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E606C" w:rsidRPr="00311415" w14:paraId="760416AE" w14:textId="77777777" w:rsidTr="00360D9F">
        <w:trPr>
          <w:trHeight w:val="373"/>
          <w:jc w:val="center"/>
        </w:trPr>
        <w:tc>
          <w:tcPr>
            <w:tcW w:w="1020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829"/>
        <w:gridCol w:w="2126"/>
        <w:gridCol w:w="2551"/>
      </w:tblGrid>
      <w:tr w:rsidR="00271F51" w:rsidRPr="006C5DE4" w14:paraId="4667E25B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C0D3BF3" w14:textId="50EE2A62" w:rsidR="000F6B26" w:rsidRPr="000F6B26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</w:t>
      </w:r>
      <w:r w:rsidR="00864BE2">
        <w:rPr>
          <w:rFonts w:ascii="Century Gothic" w:hAnsi="Century Gothic" w:cs="Arial"/>
          <w:b/>
          <w:sz w:val="16"/>
          <w:szCs w:val="16"/>
        </w:rPr>
        <w:t>(A)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236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505"/>
      </w:tblGrid>
      <w:tr w:rsidR="00AE4E16" w:rsidRPr="006C5DE4" w14:paraId="1337BF6C" w14:textId="77777777" w:rsidTr="005C07F6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0E69F2F" w14:textId="77777777" w:rsidR="00AE4E16" w:rsidRPr="006C5DE4" w:rsidRDefault="00AE4E1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505" w:type="dxa"/>
            <w:vAlign w:val="center"/>
          </w:tcPr>
          <w:p w14:paraId="5FA9E15E" w14:textId="31A84C4A" w:rsidR="00AE4E16" w:rsidRPr="00315D4F" w:rsidRDefault="00AE4E16" w:rsidP="00AE4E1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6B26" w:rsidRPr="006C5DE4" w14:paraId="6C114905" w14:textId="77777777" w:rsidTr="005C07F6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00AEE9A0" w14:textId="77777777" w:rsidR="000F6B26" w:rsidRDefault="000F6B2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505" w:type="dxa"/>
            <w:vAlign w:val="center"/>
          </w:tcPr>
          <w:p w14:paraId="5145566C" w14:textId="77777777" w:rsidR="000F6B26" w:rsidRDefault="000F6B26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1FECB8" w:rsidR="00F93269" w:rsidRDefault="000A1ED8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6"/>
      </w:tblGrid>
      <w:tr w:rsidR="00360D9F" w:rsidRPr="006C5DE4" w14:paraId="214D443B" w14:textId="77777777" w:rsidTr="005C07F6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555B50" w14:textId="77777777" w:rsidR="00360D9F" w:rsidRPr="006C5DE4" w:rsidRDefault="00360D9F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 mobilidade ou alteração:</w:t>
            </w: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1D9CBEB7" w14:textId="3D3AAA53" w:rsidR="00360D9F" w:rsidRPr="003421BE" w:rsidRDefault="00156581" w:rsidP="00CD0544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C44C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C44C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 w:rsidR="00CD054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parcial *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C44C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C44C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D054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</w:t>
            </w:r>
          </w:p>
        </w:tc>
      </w:tr>
    </w:tbl>
    <w:p w14:paraId="63A762B4" w14:textId="77777777" w:rsidR="00696153" w:rsidRDefault="00696153" w:rsidP="00037C7D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3936DC" w:rsidRPr="00B2250F" w14:paraId="31C8BEF1" w14:textId="77777777" w:rsidTr="005C07F6">
        <w:trPr>
          <w:trHeight w:val="373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2B42E664" w:rsidR="003936DC" w:rsidRPr="00B2250F" w:rsidRDefault="00CD0544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* No caso de se tratar de uma nova mobilidade parcial, </w:t>
            </w:r>
            <w:r w:rsidR="00EC7238">
              <w:rPr>
                <w:rFonts w:ascii="Century Gothic" w:hAnsi="Century Gothic" w:cs="Arial"/>
                <w:sz w:val="16"/>
                <w:szCs w:val="16"/>
              </w:rPr>
              <w:t>descrever brevemente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 xml:space="preserve"> funções a desempenhar pelo</w:t>
            </w:r>
            <w:r w:rsidR="00864BE2">
              <w:rPr>
                <w:rFonts w:ascii="Century Gothic" w:hAnsi="Century Gothic" w:cs="Arial"/>
                <w:sz w:val="16"/>
                <w:szCs w:val="16"/>
              </w:rPr>
              <w:t>(a)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 xml:space="preserve"> docente e a sua relação, direta ou indireta, </w:t>
            </w:r>
            <w:r w:rsidR="003936DC"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5C07F6">
        <w:trPr>
          <w:trHeight w:val="1412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1ED5A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6"/>
      </w:tblGrid>
      <w:tr w:rsidR="009911A8" w:rsidRPr="006C5DE4" w14:paraId="63D8E9AC" w14:textId="77777777" w:rsidTr="005C07F6">
        <w:trPr>
          <w:trHeight w:val="444"/>
        </w:trPr>
        <w:tc>
          <w:tcPr>
            <w:tcW w:w="3120" w:type="dxa"/>
            <w:vMerge w:val="restart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E451EB4" w14:textId="2E4307D6" w:rsidR="009911A8" w:rsidRPr="006C5DE4" w:rsidRDefault="009911A8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Percentagem de redução:</w:t>
            </w: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6CB7D7A6" w14:textId="6247ED90" w:rsidR="009911A8" w:rsidRPr="004B3BCB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instrText xml:space="preserve"> FORMCHECKBOX </w:instrText>
            </w:r>
            <w:r w:rsidR="000C44C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</w:r>
            <w:r w:rsidR="000C44C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separate"/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end"/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50%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ab/>
            </w:r>
          </w:p>
        </w:tc>
      </w:tr>
      <w:tr w:rsidR="009911A8" w:rsidRPr="006C5DE4" w14:paraId="06DCF37A" w14:textId="77777777" w:rsidTr="005C07F6">
        <w:trPr>
          <w:trHeight w:val="1343"/>
        </w:trPr>
        <w:tc>
          <w:tcPr>
            <w:tcW w:w="3120" w:type="dxa"/>
            <w:vMerge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D0E3BB" w14:textId="77777777" w:rsidR="009911A8" w:rsidRDefault="009911A8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3322498A" w14:textId="7014C81D" w:rsidR="009911A8" w:rsidRDefault="009911A8" w:rsidP="009911A8">
            <w:pPr>
              <w:pStyle w:val="Ttulo"/>
              <w:tabs>
                <w:tab w:val="left" w:pos="633"/>
                <w:tab w:val="left" w:pos="3752"/>
              </w:tabs>
              <w:suppressAutoHyphens/>
              <w:spacing w:before="120"/>
              <w:ind w:right="-318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C44C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C44C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Outra</w:t>
            </w:r>
            <w:r w:rsidR="00E91AED"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percentagem/horas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:</w:t>
            </w:r>
          </w:p>
          <w:p w14:paraId="591B8D97" w14:textId="77777777" w:rsidR="009911A8" w:rsidRPr="005C07F6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8"/>
                <w:szCs w:val="8"/>
                <w:u w:val="none"/>
              </w:rPr>
            </w:pP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2277"/>
              <w:gridCol w:w="2375"/>
            </w:tblGrid>
            <w:tr w:rsidR="009911A8" w:rsidRPr="00C769E1" w14:paraId="4641D8AD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48489D74" w14:textId="77777777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24CD559E" w14:textId="345BE966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highlight w:val="yellow"/>
                      <w:u w:val="none"/>
                    </w:rPr>
                  </w:pPr>
                  <w:r w:rsidRPr="00C769E1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scola</w:t>
                  </w:r>
                  <w:r w:rsidR="0073431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745A4624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highlight w:val="yellow"/>
                      <w:u w:val="none"/>
                    </w:rPr>
                  </w:pPr>
                  <w:r w:rsidRPr="00C769E1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ntidade externa</w:t>
                  </w:r>
                </w:p>
              </w:tc>
            </w:tr>
            <w:tr w:rsidR="009911A8" w:rsidRPr="00C769E1" w14:paraId="259CA740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67223997" w14:textId="6CA01085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Componente letiva:</w:t>
                  </w:r>
                  <w:r w:rsidR="004E7A1E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**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27084068" w14:textId="77777777" w:rsidR="009911A8" w:rsidRPr="001E7B49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ou 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029B9480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ou 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  <w:tr w:rsidR="009911A8" w:rsidRPr="00C769E1" w14:paraId="375EAF82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05C9174D" w14:textId="543236DC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Reuniões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0E8F8F4F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3479953A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  <w:tr w:rsidR="009911A8" w:rsidRPr="00C769E1" w14:paraId="7391C8A1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467FD51C" w14:textId="0E6180BD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 w:rsidRPr="0066758C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Trabalho 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scola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11F6691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1CAEA8E3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</w:tbl>
          <w:p w14:paraId="3C0A9B99" w14:textId="77777777" w:rsidR="009911A8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  <w:p w14:paraId="45BD3667" w14:textId="4D93D977" w:rsidR="009911A8" w:rsidRPr="009911A8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</w:tc>
      </w:tr>
    </w:tbl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06B8D934" w:rsidR="00265E59" w:rsidRPr="001E013F" w:rsidRDefault="00734319" w:rsidP="001E013F">
      <w:pPr>
        <w:pStyle w:val="Ttulo"/>
        <w:tabs>
          <w:tab w:val="center" w:pos="5138"/>
        </w:tabs>
        <w:suppressAutoHyphens/>
        <w:spacing w:before="60" w:after="60"/>
        <w:ind w:left="-709"/>
        <w:jc w:val="both"/>
        <w:rPr>
          <w:rFonts w:ascii="Century Gothic" w:hAnsi="Century Gothic"/>
          <w:b w:val="0"/>
          <w:sz w:val="14"/>
          <w:szCs w:val="14"/>
          <w:u w:val="none"/>
        </w:rPr>
      </w:pPr>
      <w:bookmarkStart w:id="0" w:name="_GoBack"/>
      <w:bookmarkEnd w:id="0"/>
      <w:r w:rsidRPr="001E013F">
        <w:rPr>
          <w:rFonts w:ascii="Century Gothic" w:hAnsi="Century Gothic"/>
          <w:b w:val="0"/>
          <w:sz w:val="14"/>
          <w:szCs w:val="14"/>
          <w:u w:val="none"/>
        </w:rPr>
        <w:t>**</w:t>
      </w:r>
      <w:r w:rsidR="005C07F6" w:rsidRPr="001E013F">
        <w:rPr>
          <w:rFonts w:ascii="Century Gothic" w:hAnsi="Century Gothic"/>
          <w:b w:val="0"/>
          <w:sz w:val="14"/>
          <w:szCs w:val="14"/>
          <w:u w:val="none"/>
        </w:rPr>
        <w:t xml:space="preserve"> </w:t>
      </w:r>
      <w:r w:rsidRPr="001E013F">
        <w:rPr>
          <w:rFonts w:ascii="Century Gothic" w:hAnsi="Century Gothic"/>
          <w:b w:val="0"/>
          <w:sz w:val="14"/>
          <w:szCs w:val="14"/>
          <w:u w:val="none"/>
        </w:rPr>
        <w:t>Deduzindo-se as eventuais reduções ao abrigo dos n.</w:t>
      </w:r>
      <w:r w:rsidRPr="001E013F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>os</w:t>
      </w:r>
      <w:r w:rsidRPr="001E013F">
        <w:rPr>
          <w:rFonts w:ascii="Century Gothic" w:hAnsi="Century Gothic"/>
          <w:b w:val="0"/>
          <w:sz w:val="14"/>
          <w:szCs w:val="14"/>
          <w:u w:val="none"/>
        </w:rPr>
        <w:t xml:space="preserve"> 1 ou 3 artigo 75.º do ECD da RAM.</w:t>
      </w:r>
    </w:p>
    <w:p w14:paraId="32257835" w14:textId="77777777" w:rsidR="00734319" w:rsidRDefault="0073431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24A78E7" w14:textId="0A0C9A2C" w:rsidR="00864BE2" w:rsidRPr="009C28D8" w:rsidRDefault="00864BE2" w:rsidP="00864BE2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 de anuência do(a) docente.</w:t>
      </w:r>
    </w:p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7B3F82">
      <w:footerReference w:type="default" r:id="rId8"/>
      <w:headerReference w:type="first" r:id="rId9"/>
      <w:footerReference w:type="first" r:id="rId10"/>
      <w:type w:val="continuous"/>
      <w:pgSz w:w="11906" w:h="16838"/>
      <w:pgMar w:top="1764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1DCEA" w14:textId="77777777" w:rsidR="000C44C6" w:rsidRDefault="000C44C6" w:rsidP="000E7088">
      <w:r>
        <w:separator/>
      </w:r>
    </w:p>
  </w:endnote>
  <w:endnote w:type="continuationSeparator" w:id="0">
    <w:p w14:paraId="3958D43F" w14:textId="77777777" w:rsidR="000C44C6" w:rsidRDefault="000C44C6" w:rsidP="000E7088">
      <w:r>
        <w:continuationSeparator/>
      </w:r>
    </w:p>
  </w:endnote>
  <w:endnote w:type="continuationNotice" w:id="1">
    <w:p w14:paraId="0732963F" w14:textId="77777777" w:rsidR="000C44C6" w:rsidRDefault="000C4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40054E1B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1E8F6D68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D42B8" w:rsidRPr="00377343" w14:paraId="6577F973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EDEF1DC" w14:textId="77777777" w:rsidR="003D42B8" w:rsidRPr="00377343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69F13480" w14:textId="77777777" w:rsidR="003D42B8" w:rsidRPr="00377343" w:rsidRDefault="003D42B8" w:rsidP="003D42B8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D42B8" w:rsidRPr="00377343" w14:paraId="2308A4C9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A9A0A5" w14:textId="77777777" w:rsidR="003D42B8" w:rsidRPr="006D6069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484BB0C" w14:textId="77777777" w:rsidR="003D42B8" w:rsidRPr="006D6069" w:rsidRDefault="003D42B8" w:rsidP="003D42B8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1DA67C60" w14:textId="77777777" w:rsidR="003D42B8" w:rsidRPr="0001319C" w:rsidRDefault="003D42B8" w:rsidP="003D42B8">
    <w:pPr>
      <w:pStyle w:val="Rodap"/>
      <w:rPr>
        <w:sz w:val="2"/>
        <w:szCs w:val="2"/>
      </w:rPr>
    </w:pPr>
  </w:p>
  <w:p w14:paraId="4667E30A" w14:textId="77777777" w:rsidR="00924517" w:rsidRPr="003D42B8" w:rsidRDefault="00924517" w:rsidP="00FF1D0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DBE9" w14:textId="77777777" w:rsidR="000C44C6" w:rsidRDefault="000C44C6" w:rsidP="000E7088">
      <w:r>
        <w:separator/>
      </w:r>
    </w:p>
  </w:footnote>
  <w:footnote w:type="continuationSeparator" w:id="0">
    <w:p w14:paraId="5EDB55AE" w14:textId="77777777" w:rsidR="000C44C6" w:rsidRDefault="000C44C6" w:rsidP="000E7088">
      <w:r>
        <w:continuationSeparator/>
      </w:r>
    </w:p>
  </w:footnote>
  <w:footnote w:type="continuationNotice" w:id="1">
    <w:p w14:paraId="1365CE3E" w14:textId="77777777" w:rsidR="000C44C6" w:rsidRDefault="000C4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CFDE" w14:textId="77777777" w:rsidR="003021AF" w:rsidRPr="00775242" w:rsidRDefault="003021AF" w:rsidP="003021A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39295" wp14:editId="51FB2DC7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347601A" w14:textId="77777777" w:rsidR="003021AF" w:rsidRDefault="003021AF" w:rsidP="003021A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5B47CBB7" w14:textId="77777777" w:rsidR="007B3F82" w:rsidRDefault="003021AF" w:rsidP="00012E3B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0/2021</w:t>
    </w:r>
    <w:r w:rsidR="00012E3B" w:rsidRPr="00012E3B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4667E300" w14:textId="491F5E65" w:rsidR="00924517" w:rsidRPr="007B3F82" w:rsidRDefault="00012E3B" w:rsidP="007B3F82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</w:t>
    </w:r>
    <w:r w:rsidR="00425019">
      <w:rPr>
        <w:rFonts w:ascii="Century Gothic" w:hAnsi="Century Gothic" w:cs="Arial"/>
        <w:b/>
        <w:bCs/>
        <w:sz w:val="16"/>
        <w:szCs w:val="16"/>
      </w:rPr>
      <w:t>C</w:t>
    </w:r>
    <w:r>
      <w:rPr>
        <w:rFonts w:ascii="Century Gothic" w:hAnsi="Century Gothic" w:cs="Arial"/>
        <w:b/>
        <w:bCs/>
        <w:sz w:val="16"/>
        <w:szCs w:val="16"/>
      </w:rPr>
      <w:t xml:space="preserve"> – </w:t>
    </w:r>
    <w:r w:rsidR="00425019">
      <w:rPr>
        <w:rFonts w:ascii="Century Gothic" w:hAnsi="Century Gothic" w:cs="Arial"/>
        <w:b/>
        <w:bCs/>
        <w:sz w:val="16"/>
        <w:szCs w:val="16"/>
      </w:rPr>
      <w:t>MOBILIDADE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A82"/>
    <w:multiLevelType w:val="hybridMultilevel"/>
    <w:tmpl w:val="6B2262B8"/>
    <w:lvl w:ilvl="0" w:tplc="CD4A398E">
      <w:start w:val="4"/>
      <w:numFmt w:val="bullet"/>
      <w:lvlText w:val=""/>
      <w:lvlJc w:val="left"/>
      <w:pPr>
        <w:ind w:left="40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2E3B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37C7D"/>
    <w:rsid w:val="00040D68"/>
    <w:rsid w:val="00046038"/>
    <w:rsid w:val="000508A0"/>
    <w:rsid w:val="00052F10"/>
    <w:rsid w:val="0005387A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1ED8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44C6"/>
    <w:rsid w:val="000C62D0"/>
    <w:rsid w:val="000D41F7"/>
    <w:rsid w:val="000D57FC"/>
    <w:rsid w:val="000E1B3D"/>
    <w:rsid w:val="000E68BC"/>
    <w:rsid w:val="000E7088"/>
    <w:rsid w:val="000F6B26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6581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013F"/>
    <w:rsid w:val="001E133D"/>
    <w:rsid w:val="001E26F5"/>
    <w:rsid w:val="001E5B37"/>
    <w:rsid w:val="001E5E04"/>
    <w:rsid w:val="001E71CA"/>
    <w:rsid w:val="001E7B49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1AF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0D9F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2B8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5019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B3BCB"/>
    <w:rsid w:val="004C0362"/>
    <w:rsid w:val="004C543F"/>
    <w:rsid w:val="004D4BCB"/>
    <w:rsid w:val="004E0FC0"/>
    <w:rsid w:val="004E1E1E"/>
    <w:rsid w:val="004E2AF3"/>
    <w:rsid w:val="004E37B2"/>
    <w:rsid w:val="004E7A1E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3CE0"/>
    <w:rsid w:val="005B6D28"/>
    <w:rsid w:val="005C07F6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655"/>
    <w:rsid w:val="00683AAC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19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56B22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3F82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4BE2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87C83"/>
    <w:rsid w:val="009911A8"/>
    <w:rsid w:val="009929EF"/>
    <w:rsid w:val="00994FBE"/>
    <w:rsid w:val="00995FFD"/>
    <w:rsid w:val="009A0017"/>
    <w:rsid w:val="009A1ACF"/>
    <w:rsid w:val="009A3709"/>
    <w:rsid w:val="009A57D1"/>
    <w:rsid w:val="009A610D"/>
    <w:rsid w:val="009A6659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4E16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D67C8"/>
    <w:rsid w:val="00BF2FAD"/>
    <w:rsid w:val="00BF35D3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0BE4"/>
    <w:rsid w:val="00C3263F"/>
    <w:rsid w:val="00C43EAB"/>
    <w:rsid w:val="00C46C0A"/>
    <w:rsid w:val="00C506E8"/>
    <w:rsid w:val="00C642CC"/>
    <w:rsid w:val="00C653C6"/>
    <w:rsid w:val="00C65B29"/>
    <w:rsid w:val="00C67605"/>
    <w:rsid w:val="00C736DE"/>
    <w:rsid w:val="00C744A0"/>
    <w:rsid w:val="00C75023"/>
    <w:rsid w:val="00C762D4"/>
    <w:rsid w:val="00C769E1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0544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018E"/>
    <w:rsid w:val="00E7434C"/>
    <w:rsid w:val="00E755D2"/>
    <w:rsid w:val="00E76996"/>
    <w:rsid w:val="00E85F40"/>
    <w:rsid w:val="00E90708"/>
    <w:rsid w:val="00E90E78"/>
    <w:rsid w:val="00E9163A"/>
    <w:rsid w:val="00E91AED"/>
    <w:rsid w:val="00E925F2"/>
    <w:rsid w:val="00E94F20"/>
    <w:rsid w:val="00E96954"/>
    <w:rsid w:val="00E97ED1"/>
    <w:rsid w:val="00EA11E3"/>
    <w:rsid w:val="00EA1874"/>
    <w:rsid w:val="00EA4795"/>
    <w:rsid w:val="00EA6B5A"/>
    <w:rsid w:val="00EB2B32"/>
    <w:rsid w:val="00EC7238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1D06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PargrafodaLista">
    <w:name w:val="List Paragraph"/>
    <w:basedOn w:val="Normal"/>
    <w:uiPriority w:val="34"/>
    <w:qFormat/>
    <w:rsid w:val="009A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953E-AB95-4842-9EB3-9AE3A69F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19</cp:revision>
  <cp:lastPrinted>2016-06-30T12:03:00Z</cp:lastPrinted>
  <dcterms:created xsi:type="dcterms:W3CDTF">2020-05-19T17:58:00Z</dcterms:created>
  <dcterms:modified xsi:type="dcterms:W3CDTF">2020-05-27T16:13:00Z</dcterms:modified>
</cp:coreProperties>
</file>